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3D4F"/>
  <w:body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БДУЖАЛИЛОВ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БДУЛАЕВ ОМАР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БДУЛЖАЛИЛОВ МАГОМЕД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АБДУЛКАРИМОВ М-Р (КАРАТ.</w:t>
      </w:r>
      <w:r w:rsidR="008F2668" w:rsidRPr="00026FA0">
        <w:rPr>
          <w:color w:val="FFFF00"/>
        </w:rPr>
        <w:t>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БДУЛМУТАЛОВ ГАДЖИЯ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ЛИЕВ ЗУБАИР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ЛИЕВ КАГ1БУЛА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ЛИЕВ МАГОМЕД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ЛИМАГОМЕДОВ ЗАВУРБЕГ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АМИНОВ АЛИГАДЖИ (КАРАТ</w:t>
      </w:r>
      <w:r w:rsidR="008F2668" w:rsidRPr="00026FA0">
        <w:rPr>
          <w:color w:val="FFFF00"/>
        </w:rPr>
        <w:t>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САДУЛАЕВ ГАЗИ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ТАЕВ АЛИГАДЖИ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ТУЕВ ХАЙБУЛА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АШНИНА НИ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БАТААЛИЕВ САХРАТУЛ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lastRenderedPageBreak/>
        <w:t>БАХТАМОВ ЗАЛБЕГ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БЕЗБОРОДОВА МАРИЯ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 xml:space="preserve">БОРИСЕНКО РАИСА </w:t>
      </w:r>
      <w:r w:rsidR="005A165C" w:rsidRPr="00026FA0">
        <w:rPr>
          <w:color w:val="FFFF00"/>
        </w:rPr>
        <w:t>А.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БРАЙНИНА ГАЛИ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ВОРОНКОВА МАРЯ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ГАДЖИЕВ К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ГАДЖИЕВ МАГОМЕД  З.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ГАДЖИЕВ МАЖИД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ГАДЖИЕВА АМИНАТ (ТУКИТ</w:t>
      </w:r>
      <w:r w:rsidR="008F2668" w:rsidRPr="00026FA0">
        <w:rPr>
          <w:color w:val="FFFF00"/>
        </w:rPr>
        <w:t>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ГАДЖИЕВА ЗУБАЙЖАТ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ГАЗИЕВ РИЗВАН (ТУКИТА)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ГАЛБАЦОВ АБДУСАЛАМ (КАР</w:t>
      </w:r>
      <w:r w:rsidR="008F2668" w:rsidRPr="00026FA0">
        <w:rPr>
          <w:color w:val="FFFF00"/>
        </w:rPr>
        <w:t>)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ГОРИНА АЛЕКСАНДРА И.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ГРОМОВА ВЕРА ЯКОВЛЕВ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ГУСЕНОВА МУСЛИМАТ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lastRenderedPageBreak/>
        <w:t>ДЕГАЕВ АСЛУДИН (КАРАТА)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ДЕЕВА АНАСТАСИЯ ИВАН.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ДИБИРОВ ДИБИРГАДЖИ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ЖАРОВА ТАМАРА МИХАЙЛ.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ЗАГАЛОВ САПАРБЕГ (КАРАТ.</w:t>
      </w:r>
      <w:r w:rsidR="008F2668" w:rsidRPr="00026FA0">
        <w:rPr>
          <w:color w:val="FFFF00"/>
        </w:rPr>
        <w:t>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 xml:space="preserve">ЗИНГМАН </w:t>
      </w:r>
      <w:r w:rsidR="005A165C" w:rsidRPr="00026FA0">
        <w:rPr>
          <w:color w:val="FFFF00"/>
        </w:rPr>
        <w:t>РОЗА ГРИГОРЬЕВ.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ЗИЯВДИНОВ ГАДЖИЯ (КАРАТ</w:t>
      </w:r>
      <w:r w:rsidR="008F2668" w:rsidRPr="00026FA0">
        <w:rPr>
          <w:color w:val="FFFF00"/>
        </w:rPr>
        <w:t>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ЗОТОВА ЕЛЕНА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ИБНУХАДЖАРОВА ПАТ.</w:t>
      </w:r>
      <w:r w:rsidR="008F2668" w:rsidRPr="00026FA0">
        <w:rPr>
          <w:color w:val="FFFF00"/>
        </w:rPr>
        <w:t xml:space="preserve"> ( К-Р.)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ИВАНОВ АСЛУДИН М-Р (КАР.</w:t>
      </w:r>
      <w:r w:rsidR="008F2668" w:rsidRPr="00026FA0">
        <w:rPr>
          <w:color w:val="FFFF00"/>
        </w:rPr>
        <w:t>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ИСАДИБИРОВ МАГОМЕД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ИСБАГИЕВ ХАНАФ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КАДИЕВ МУХ1АМАД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КЕБЕДОВ МАГОМЕДАЛИ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t>КОРОЛЕВСКАЯ МАРИЯ ПАРФ.</w:t>
      </w:r>
    </w:p>
    <w:p w:rsidR="008F2668" w:rsidRPr="00026FA0" w:rsidRDefault="005A165C" w:rsidP="00026FA0">
      <w:pPr>
        <w:pStyle w:val="1"/>
        <w:rPr>
          <w:color w:val="FFFF00"/>
        </w:rPr>
      </w:pPr>
      <w:r w:rsidRPr="00026FA0">
        <w:rPr>
          <w:color w:val="FFFF00"/>
        </w:rPr>
        <w:lastRenderedPageBreak/>
        <w:t>КУРАМАГОМЕДОВ ШАРИФ (К</w:t>
      </w:r>
      <w:r w:rsidR="008F2668" w:rsidRPr="00026FA0">
        <w:rPr>
          <w:color w:val="FFFF00"/>
        </w:rPr>
        <w:t>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КУРБАНОВ АСЛУДИН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КУРБАНОВ БАДРУДИН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КУРИЦЫНА ТАТЬЯ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АЛИЕВ ГАДЖИ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  АЛИ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 АХМЕДНАБИ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 ГАДЖИ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 ЗУБАИР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 СААДУ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 ХАЛИЛ (АРЧО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А ЗАВРА (ТАДМАГ.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А КУРБАДИ (ТУКИ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А МАЙМУНАТ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ГОМЕДОВА ШАХРУЗАТ (ТУКИ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lastRenderedPageBreak/>
        <w:t>МАДЖИДОВ ИБРАГИМ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ДЖИДОВ М-РАСУЛ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ЛАЧИЕВ ДЖАВАТХАН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ХАРБЕГ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АХИЕВ ИДРИС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ИРЗАЕВ ЗАГИД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УРТАЗАЛИЕВ АЛИ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УСЛИМОВ ГАСАН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УСЛИМОВ РАМАЗАН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УСЛИМОВ ХАСМАГОМЕД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МУСЛИМОВА МАРЗИГАТ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НАУМОВА ВАЛЕНТИНА ИВАНОВ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НОВОГОРОДИНСКАЯ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НУРМАГОМЕДОВ МАГОМЕД</w:t>
      </w:r>
    </w:p>
    <w:p w:rsidR="008F2668" w:rsidRPr="00026FA0" w:rsidRDefault="00EB1084" w:rsidP="00026FA0">
      <w:pPr>
        <w:pStyle w:val="1"/>
        <w:rPr>
          <w:color w:val="FFFF00"/>
        </w:rPr>
      </w:pPr>
      <w:r w:rsidRPr="00026FA0">
        <w:rPr>
          <w:color w:val="FFFF00"/>
        </w:rPr>
        <w:t xml:space="preserve">НУРМАГОМЕДОВ РАЖИХАН 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lastRenderedPageBreak/>
        <w:t>НУРМАГОМЕДОВ ТАЙМАСХАН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ОМАРОВА РАВЗАТ (ТУКИ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ПОПОВА МАРИЯ</w:t>
      </w:r>
    </w:p>
    <w:p w:rsidR="008F2668" w:rsidRPr="00026FA0" w:rsidRDefault="00EB1084" w:rsidP="00026FA0">
      <w:pPr>
        <w:pStyle w:val="1"/>
        <w:rPr>
          <w:color w:val="FFFF00"/>
        </w:rPr>
      </w:pPr>
      <w:r w:rsidRPr="00026FA0">
        <w:rPr>
          <w:color w:val="FFFF00"/>
        </w:rPr>
        <w:t xml:space="preserve">РИЗВАНОВ ШАЙХМАГОМЕД 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РИЗВАНОВА ХАДИЖАТ (ТУКИ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РОГОЗИНА МАРИЯ ИВАНОВ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САВИНКОВА ОЛЬГ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САЙПУЛАЕВ МАГОМЕД (Ч1ИК1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СИМАЧКОВА НИНА ИВАНОВ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СИМОНОВА МАРИЯ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ТАГИРОВ БУДУН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ТАЙМАСХАНОВ ГУСЕЙН</w:t>
      </w:r>
    </w:p>
    <w:p w:rsidR="008F2668" w:rsidRPr="00026FA0" w:rsidRDefault="00EB1084" w:rsidP="00026FA0">
      <w:pPr>
        <w:pStyle w:val="1"/>
        <w:rPr>
          <w:color w:val="FFFF00"/>
        </w:rPr>
      </w:pPr>
      <w:r w:rsidRPr="00026FA0">
        <w:rPr>
          <w:color w:val="FFFF00"/>
        </w:rPr>
        <w:t xml:space="preserve">УМАЛАТОВА ПАТИМАЗАГРА 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ФАТААЛИЕВ МАГОМЕД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ФЕДОРОВА МАРИЯ МИХАЙЛОВ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lastRenderedPageBreak/>
        <w:t>ХАЛИКОВА МАШИДАТ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ХАНКИШЕВ ДИБИРГАДЖИ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ХАНКИШЕВ ХАНБЕГ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ХАСУЕВ ПАХРУДИН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ЧЕБОТАРЕВА ЗИНАИДА ИВАНОВ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ЧЕСНОКОВА ТАТЬЯНА</w:t>
      </w:r>
    </w:p>
    <w:p w:rsidR="008F2668" w:rsidRPr="00026FA0" w:rsidRDefault="00EB1084" w:rsidP="00026FA0">
      <w:pPr>
        <w:pStyle w:val="1"/>
        <w:rPr>
          <w:color w:val="FFFF00"/>
        </w:rPr>
      </w:pPr>
      <w:r w:rsidRPr="00026FA0">
        <w:rPr>
          <w:color w:val="FFFF00"/>
        </w:rPr>
        <w:t xml:space="preserve">ЧИЛАМАГОМЕДОВ САЙГИДАЛИ 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ЧИСТОВА АННА ПЕТРОВ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ЧУМАЛАЕВ Х1АЙБУЛА (КАРАТА)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ШАБАНОВА ЕВГЕНИЯ ИВАНОВНА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ШАГИДХАНОВ САДРУДИН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ШАРУХАНОВ М-БАСИР</w:t>
      </w:r>
    </w:p>
    <w:p w:rsidR="008F2668" w:rsidRPr="00026FA0" w:rsidRDefault="008F2668" w:rsidP="00026FA0">
      <w:pPr>
        <w:pStyle w:val="1"/>
        <w:rPr>
          <w:color w:val="FFFF00"/>
        </w:rPr>
      </w:pPr>
      <w:r w:rsidRPr="00026FA0">
        <w:rPr>
          <w:color w:val="FFFF00"/>
        </w:rPr>
        <w:t>ЮСУПОВ СУРХАЙ</w:t>
      </w:r>
    </w:p>
    <w:sectPr w:rsidR="008F2668" w:rsidRPr="00026FA0" w:rsidSect="005A165C">
      <w:pgSz w:w="16838" w:h="11906" w:orient="landscape"/>
      <w:pgMar w:top="1701" w:right="536" w:bottom="850" w:left="156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lnNumType w:countBy="1" w:restart="continuous"/>
      <w:cols w:num="2"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4C" w:rsidRDefault="0064374C" w:rsidP="002512FB">
      <w:r>
        <w:separator/>
      </w:r>
    </w:p>
  </w:endnote>
  <w:endnote w:type="continuationSeparator" w:id="1">
    <w:p w:rsidR="0064374C" w:rsidRDefault="0064374C" w:rsidP="00251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4C" w:rsidRDefault="0064374C" w:rsidP="002512FB">
      <w:r>
        <w:separator/>
      </w:r>
    </w:p>
  </w:footnote>
  <w:footnote w:type="continuationSeparator" w:id="1">
    <w:p w:rsidR="0064374C" w:rsidRDefault="0064374C" w:rsidP="00251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150"/>
      </v:shape>
    </w:pict>
  </w:numPicBullet>
  <w:abstractNum w:abstractNumId="0">
    <w:nsid w:val="2F1F6B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8194">
      <o:colormru v:ext="edit" colors="#f39,#f30,#f3c,#e34bb8,#bd3d4f,#e7d239"/>
      <o:colormenu v:ext="edit" fillcolor="#60f" strokecolor="#e7d239"/>
    </o:shapedefaults>
  </w:hdrShapeDefaults>
  <w:footnotePr>
    <w:footnote w:id="0"/>
    <w:footnote w:id="1"/>
  </w:footnotePr>
  <w:endnotePr>
    <w:endnote w:id="0"/>
    <w:endnote w:id="1"/>
  </w:endnotePr>
  <w:compat/>
  <w:rsids>
    <w:rsidRoot w:val="00D90F04"/>
    <w:rsid w:val="00026FA0"/>
    <w:rsid w:val="001123CC"/>
    <w:rsid w:val="0016473A"/>
    <w:rsid w:val="001C637F"/>
    <w:rsid w:val="002512FB"/>
    <w:rsid w:val="002D2CF2"/>
    <w:rsid w:val="002F5817"/>
    <w:rsid w:val="00300DE5"/>
    <w:rsid w:val="00325304"/>
    <w:rsid w:val="003947CF"/>
    <w:rsid w:val="003A7A57"/>
    <w:rsid w:val="00404412"/>
    <w:rsid w:val="0042090B"/>
    <w:rsid w:val="00426BF9"/>
    <w:rsid w:val="00464AC6"/>
    <w:rsid w:val="004716A7"/>
    <w:rsid w:val="004817A4"/>
    <w:rsid w:val="004942E1"/>
    <w:rsid w:val="004C269D"/>
    <w:rsid w:val="00534491"/>
    <w:rsid w:val="005A165C"/>
    <w:rsid w:val="005C4CBC"/>
    <w:rsid w:val="005F7C90"/>
    <w:rsid w:val="0064374C"/>
    <w:rsid w:val="006D5528"/>
    <w:rsid w:val="007341C3"/>
    <w:rsid w:val="0076099D"/>
    <w:rsid w:val="00870B37"/>
    <w:rsid w:val="008F2668"/>
    <w:rsid w:val="008F48E3"/>
    <w:rsid w:val="009B35B2"/>
    <w:rsid w:val="00A51FE4"/>
    <w:rsid w:val="00A77FBE"/>
    <w:rsid w:val="00A8310C"/>
    <w:rsid w:val="00AB1423"/>
    <w:rsid w:val="00AE638D"/>
    <w:rsid w:val="00B512B1"/>
    <w:rsid w:val="00BB5299"/>
    <w:rsid w:val="00C5033D"/>
    <w:rsid w:val="00C8687A"/>
    <w:rsid w:val="00CC47C1"/>
    <w:rsid w:val="00D90F04"/>
    <w:rsid w:val="00DC660C"/>
    <w:rsid w:val="00E233EF"/>
    <w:rsid w:val="00E80518"/>
    <w:rsid w:val="00EB1084"/>
    <w:rsid w:val="00F16ED1"/>
    <w:rsid w:val="00FE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39,#f30,#f3c,#e34bb8,#bd3d4f,#e7d239"/>
      <o:colormenu v:ext="edit" fillcolor="#60f" strokecolor="#e7d2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1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F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FE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FE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FE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FE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FE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F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1F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1F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1FE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1FE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1FE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1FE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1FE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1FE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A51FE4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51FE4"/>
    <w:pPr>
      <w:jc w:val="center"/>
    </w:pPr>
    <w:rPr>
      <w:rFonts w:eastAsiaTheme="majorEastAsia" w:cstheme="majorBidi"/>
      <w:sz w:val="28"/>
    </w:rPr>
  </w:style>
  <w:style w:type="character" w:customStyle="1" w:styleId="a5">
    <w:name w:val="Название Знак"/>
    <w:basedOn w:val="a0"/>
    <w:link w:val="a4"/>
    <w:rsid w:val="00A51FE4"/>
    <w:rPr>
      <w:rFonts w:eastAsiaTheme="majorEastAsia" w:cstheme="majorBidi"/>
      <w:sz w:val="28"/>
      <w:szCs w:val="24"/>
    </w:rPr>
  </w:style>
  <w:style w:type="paragraph" w:styleId="a6">
    <w:name w:val="Subtitle"/>
    <w:basedOn w:val="a"/>
    <w:next w:val="a"/>
    <w:link w:val="a7"/>
    <w:uiPriority w:val="11"/>
    <w:qFormat/>
    <w:rsid w:val="00A51FE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51FE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A51FE4"/>
    <w:rPr>
      <w:b/>
      <w:bCs/>
    </w:rPr>
  </w:style>
  <w:style w:type="character" w:styleId="a9">
    <w:name w:val="Emphasis"/>
    <w:uiPriority w:val="20"/>
    <w:qFormat/>
    <w:rsid w:val="00A51FE4"/>
    <w:rPr>
      <w:i/>
      <w:iCs/>
    </w:rPr>
  </w:style>
  <w:style w:type="paragraph" w:styleId="aa">
    <w:name w:val="No Spacing"/>
    <w:basedOn w:val="a"/>
    <w:uiPriority w:val="1"/>
    <w:qFormat/>
    <w:rsid w:val="00A51FE4"/>
  </w:style>
  <w:style w:type="paragraph" w:styleId="ab">
    <w:name w:val="List Paragraph"/>
    <w:basedOn w:val="a"/>
    <w:uiPriority w:val="34"/>
    <w:qFormat/>
    <w:rsid w:val="00A51FE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51FE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FE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51FE4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FE4"/>
    <w:rPr>
      <w:b/>
      <w:bCs/>
      <w:i/>
      <w:iCs/>
      <w:color w:val="FF388C" w:themeColor="accent1"/>
      <w:sz w:val="24"/>
      <w:szCs w:val="24"/>
    </w:rPr>
  </w:style>
  <w:style w:type="character" w:styleId="ae">
    <w:name w:val="Subtle Emphasis"/>
    <w:uiPriority w:val="19"/>
    <w:qFormat/>
    <w:rsid w:val="00A51FE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51FE4"/>
    <w:rPr>
      <w:b/>
      <w:bCs/>
      <w:i/>
      <w:iCs/>
      <w:color w:val="FF388C" w:themeColor="accent1"/>
    </w:rPr>
  </w:style>
  <w:style w:type="character" w:styleId="af0">
    <w:name w:val="Subtle Reference"/>
    <w:uiPriority w:val="31"/>
    <w:qFormat/>
    <w:rsid w:val="00A51FE4"/>
    <w:rPr>
      <w:smallCaps/>
      <w:color w:val="E40059" w:themeColor="accent2"/>
      <w:u w:val="single"/>
    </w:rPr>
  </w:style>
  <w:style w:type="character" w:styleId="af1">
    <w:name w:val="Intense Reference"/>
    <w:uiPriority w:val="32"/>
    <w:qFormat/>
    <w:rsid w:val="00A51FE4"/>
    <w:rPr>
      <w:b/>
      <w:bCs/>
      <w:smallCaps/>
      <w:color w:val="E40059" w:themeColor="accent2"/>
      <w:spacing w:val="5"/>
      <w:u w:val="single"/>
    </w:rPr>
  </w:style>
  <w:style w:type="character" w:styleId="af2">
    <w:name w:val="Book Title"/>
    <w:uiPriority w:val="33"/>
    <w:qFormat/>
    <w:rsid w:val="00A51FE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FE4"/>
    <w:pPr>
      <w:outlineLvl w:val="9"/>
    </w:pPr>
  </w:style>
  <w:style w:type="character" w:styleId="af4">
    <w:name w:val="line number"/>
    <w:basedOn w:val="a0"/>
    <w:uiPriority w:val="99"/>
    <w:semiHidden/>
    <w:unhideWhenUsed/>
    <w:rsid w:val="00D90F04"/>
  </w:style>
  <w:style w:type="paragraph" w:styleId="af5">
    <w:name w:val="header"/>
    <w:basedOn w:val="a"/>
    <w:link w:val="af6"/>
    <w:uiPriority w:val="99"/>
    <w:semiHidden/>
    <w:unhideWhenUsed/>
    <w:rsid w:val="002512F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512F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512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512FB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A165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A1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BB5E-AE19-4DFA-98AA-CBD1D55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0-24T11:26:00Z</cp:lastPrinted>
  <dcterms:created xsi:type="dcterms:W3CDTF">2017-10-24T11:40:00Z</dcterms:created>
  <dcterms:modified xsi:type="dcterms:W3CDTF">2017-10-25T08:05:00Z</dcterms:modified>
</cp:coreProperties>
</file>